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127971471"/>
      <w:bookmarkStart w:id="2" w:name="_Toc49105238"/>
      <w:bookmarkStart w:id="3" w:name="_Toc10285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25729"/>
      <w:bookmarkStart w:id="6" w:name="_Toc127971472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49105237"/>
      <w:bookmarkStart w:id="9" w:name="_Toc18513"/>
      <w:bookmarkStart w:id="10" w:name="_Toc127971473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127971474"/>
      <w:bookmarkStart w:id="15" w:name="_Toc26858"/>
      <w:bookmarkStart w:id="16" w:name="_Toc12896"/>
      <w:bookmarkStart w:id="17" w:name="_Toc1321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32569"/>
      <w:bookmarkStart w:id="21" w:name="_Toc24718"/>
      <w:bookmarkStart w:id="22" w:name="_Toc127971475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3839"/>
      <w:bookmarkStart w:id="25" w:name="_Toc127971476"/>
      <w:bookmarkStart w:id="26" w:name="_Toc5262"/>
      <w:bookmarkStart w:id="27" w:name="_Toc9194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11807"/>
      <w:bookmarkStart w:id="30" w:name="_Toc4543"/>
      <w:bookmarkStart w:id="31" w:name="_Toc26472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spacing w:before="0" w:after="0" w:line="240" w:lineRule="auto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suppressAutoHyphens/>
              <w:bidi w:val="0"/>
              <w:spacing w:before="0" w:after="0" w:line="240" w:lineRule="auto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suppressAutoHyphens/>
              <w:bidi w:val="0"/>
              <w:spacing w:before="0" w:after="0" w:line="240" w:lineRule="auto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spacing w:before="0"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spacing w:before="0" w:after="0" w:line="240" w:lineRule="auto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1565"/>
      <w:bookmarkStart w:id="36" w:name="_Toc12138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widowControl w:val="0"/>
              <w:suppressLineNumbers/>
              <w:spacing w:before="0" w:after="12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drawing>
                <wp:inline distT="0" distB="0" distL="114300" distR="114300">
                  <wp:extent cx="5754370" cy="2757805"/>
                  <wp:effectExtent l="0" t="0" r="17780" b="444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275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1940"/>
      <w:bookmarkStart w:id="40" w:name="_Toc127971478"/>
      <w:bookmarkStart w:id="41" w:name="_Toc28261"/>
      <w:bookmarkStart w:id="42" w:name="_Toc18293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346C0CD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63AB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5661EC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1B0855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0969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A179A5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3918FC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73DA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EF0AB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4FCDD3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5635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B43286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344E5CD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5E84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84D25E0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7E03C8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05A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59D00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7887F40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54F2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CD37389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4F32D90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6053BFA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17E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7542E1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CCC740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22945A4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725050F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616F3ED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4D6097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20A5BC1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7B6F344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C17B8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4B85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AC4A4A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C118E7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32C3ABD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62A56C9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846D55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00173C7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7AF02AC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4108F4D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7DA7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68EF2A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49471FC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619CB1E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611BB72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3EDE443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6156FB6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5A447B7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5231BB03">
      <w:pPr>
        <w:pStyle w:val="50"/>
        <w:numPr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54AE371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2FF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4F6617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665900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1EF4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7FF0C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79B60A2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032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09D5D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6A2CCE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66A9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501B98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094C541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2D4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8D2EA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5ABA3E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7E13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DF9A42D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176619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3F3A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421E6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C00CFB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6A61A7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D88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9962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148B02D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2995BA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50BBDD1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793CAEB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33B99B4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31CB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7D2E5DA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30F50E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35CC8BC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2366DE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4E14698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699CB6B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1981D4E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03628D8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CB4E3C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48D907D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24AD1DE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489B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7C9AC8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54853D0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06C8869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61ED130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0B4B15C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04FAB1F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5275D7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2BAC822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7F51E3D2">
      <w:pPr>
        <w:pStyle w:val="50"/>
        <w:numPr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5E74A713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558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FF41C95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960DCA2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3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TimKiemViecLam</w:t>
            </w:r>
          </w:p>
        </w:tc>
      </w:tr>
      <w:tr w14:paraId="3C5C4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438AAD8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85C19C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7837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FFDDF6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1BB2A4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4210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853185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6D79022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FC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2C05C11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5554523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6394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A1DE00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2220881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917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8E0AD3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A343C4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76897BC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1E5E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E0B37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2AF83DA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363A5D49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6796F8F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10FC0B9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1DFF4AE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56CF9A5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116CC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9A3AF9B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1FC259AA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09209FC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3F8DF8D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0A115A5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2B1D226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5D3FB34C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0A19A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2491F3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7A21E91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17C957A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1B3EBCA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65D7465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04C872E1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05A2BA2B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3F0DA61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2CC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808140A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679B57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4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TinTuyenDung</w:t>
            </w:r>
          </w:p>
        </w:tc>
      </w:tr>
      <w:tr w14:paraId="1518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4BFB79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3B2703A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Đăng tin tuyển dụng</w:t>
            </w:r>
          </w:p>
        </w:tc>
      </w:tr>
      <w:tr w14:paraId="5BED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97A5DEA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3BF3C2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có thể tạo, chỉnh sửa, và đăng tải thông tin tuyển dụng lên hệ thống để tìm kiếm ứng viên.</w:t>
            </w:r>
          </w:p>
        </w:tc>
      </w:tr>
      <w:tr w14:paraId="5710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90921BC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43AEA36F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</w:t>
            </w:r>
          </w:p>
        </w:tc>
      </w:tr>
      <w:tr w14:paraId="6479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C1A30B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6CB5D56E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7782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1285655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54979085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đã đăng nhập vào hệ thống.</w:t>
            </w:r>
          </w:p>
          <w:p w14:paraId="3DCAB6F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ó quyền đăng tin tuyển dụng.</w:t>
            </w:r>
          </w:p>
        </w:tc>
      </w:tr>
      <w:tr w14:paraId="7128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B84964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6C5AC084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in tuyển dụng được đăng tải và hiển thị trong danh sách việc làm.</w:t>
            </w:r>
          </w:p>
          <w:p w14:paraId="7DAA83D8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Ứng viên có thể xem và ứng tuyển vào tin tuyển dụng.</w:t>
            </w:r>
          </w:p>
        </w:tc>
      </w:tr>
      <w:tr w14:paraId="27D3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E69AF4E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7736675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mở giao diện đăng tin tuyển dụng.</w:t>
            </w:r>
          </w:p>
          <w:p w14:paraId="0E65CB77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ông việc (tên công việc, mô tả, yêu cầu, mức lương, địa điểm, v.v.).</w:t>
            </w:r>
          </w:p>
          <w:p w14:paraId="7D39EF06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hình thức tuyển dụng (toàn thời gian, bán thời gian, thực tập, remote, v.v.).</w:t>
            </w:r>
          </w:p>
          <w:p w14:paraId="70B9811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dữ liệu và xác nhận thông tin.</w:t>
            </w:r>
          </w:p>
          <w:p w14:paraId="4AFD2290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nhấn “Đăng tin”.</w:t>
            </w:r>
          </w:p>
          <w:p w14:paraId="60C0821B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6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lưu tin tuyển dụng và hiển thị công khai.</w:t>
            </w:r>
          </w:p>
        </w:tc>
      </w:tr>
      <w:tr w14:paraId="393D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AB0E07D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59E9459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Nếu thiếu thông tin bắt buộc, hệ thống thông báo lỗi và yêu cầu bổ sung.</w:t>
            </w:r>
          </w:p>
          <w:p w14:paraId="01A1FD13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ếu nhà tuyển dụng muốn lưu bản nháp, hệ thống cho phép lưu mà không đăng tải ngay.</w:t>
            </w:r>
          </w:p>
        </w:tc>
      </w:tr>
      <w:tr w14:paraId="3A87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6B95D5F"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2EF1977D">
            <w:pPr>
              <w:numPr>
                <w:ilvl w:val="0"/>
                <w:numId w:val="0"/>
              </w:num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ếu hệ thống lỗi khi lưu tin, thông báo “Hệ thống đang gặp sự cố, vui lòng thử lại sau”.</w:t>
            </w:r>
          </w:p>
        </w:tc>
      </w:tr>
    </w:tbl>
    <w:p w14:paraId="15BE4C55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4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4CF89A7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709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274ACD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F6E59F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UC00</w:t>
            </w: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 w:bidi="ar"/>
              </w:rPr>
              <w:t>5</w:t>
            </w: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_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XemThongKeHoSo</w:t>
            </w:r>
          </w:p>
        </w:tc>
      </w:tr>
      <w:tr w14:paraId="6CF9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586E80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485B2A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Xem thống kê hồ sơ ứng tuyển</w:t>
            </w:r>
          </w:p>
        </w:tc>
      </w:tr>
      <w:tr w14:paraId="0978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40C4C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A39A8C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có thể xem thống kê về số lượng ứng viên đã ứng tuyển vào tin tuyển dụng của họ.</w:t>
            </w:r>
          </w:p>
        </w:tc>
      </w:tr>
      <w:tr w14:paraId="4E46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70D001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C0AAC1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Nhà tuyển dụng</w:t>
            </w:r>
          </w:p>
        </w:tc>
      </w:tr>
      <w:tr w14:paraId="07F3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CC6CA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AAC815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 w:bidi="ar"/>
              </w:rPr>
              <w:t>Không có</w:t>
            </w:r>
          </w:p>
        </w:tc>
      </w:tr>
      <w:tr w14:paraId="6D43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4BF2D0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7020A4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đã đăng nhập vào hệ thống.</w:t>
            </w:r>
          </w:p>
          <w:p w14:paraId="47FA053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Có ít nhất một tin tuyển dụng đã đăng.</w:t>
            </w:r>
          </w:p>
        </w:tc>
      </w:tr>
      <w:tr w14:paraId="26F3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F31EE0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DC10E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Hệ thống hiển thị thống kê số lượng hồ sơ ứng tuyển theo từng vị trí.</w:t>
            </w:r>
          </w:p>
          <w:p w14:paraId="6F077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có thể lọc và phân loại hồ sơ theo tiêu chí.</w:t>
            </w:r>
          </w:p>
        </w:tc>
      </w:tr>
      <w:tr w14:paraId="74ED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3A2F10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5135B4C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mở trang quản lý tin tuyển dụng.</w:t>
            </w:r>
          </w:p>
          <w:p w14:paraId="75C3CB7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Chọn một tin tuyển dụng để xem thống kê.</w:t>
            </w:r>
          </w:p>
          <w:p w14:paraId="3D53AD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Hệ thố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>n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g hiển thị số lượng ứng viên đã ứng tuyển.</w:t>
            </w:r>
          </w:p>
          <w:p w14:paraId="6B80EB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có thể lọc danh sách theo tiêu chí (kinh nghiệm, kỹ năng, mức lương mong muốn, v.v.).</w:t>
            </w:r>
          </w:p>
        </w:tc>
      </w:tr>
      <w:tr w14:paraId="57D1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9924F2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060F6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B3.1 Nếu không có hồ sơ ứng tuyển nào, hiển thị thông báo “Chưa có ứng viên nào ứng tuyển vào vị trí này”.</w:t>
            </w:r>
          </w:p>
        </w:tc>
      </w:tr>
      <w:tr w14:paraId="05F9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8ECA3C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E9E1BF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B3.2 Nếu hệ thống lỗi, hiển thị “Không thể tải dữ liệu, vui lòng thử lại sau”.</w:t>
            </w:r>
          </w:p>
        </w:tc>
      </w:tr>
    </w:tbl>
    <w:p w14:paraId="0A92F2E6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5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xem thống kê hồ sơ ứng tuyển</w:t>
      </w:r>
    </w:p>
    <w:p w14:paraId="4E113BB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2678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4CB4E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676165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UC005_LienHeUngVien</w:t>
            </w:r>
          </w:p>
        </w:tc>
      </w:tr>
      <w:tr w14:paraId="1499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DCEC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FA9068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Liên hệ ứng viên</w:t>
            </w:r>
          </w:p>
        </w:tc>
      </w:tr>
      <w:tr w14:paraId="390E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1CAAA2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445D599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có thể gửi tin nhắn hoặc email để liên hệ trực tiếp với ứng viên.</w:t>
            </w:r>
          </w:p>
        </w:tc>
      </w:tr>
      <w:tr w14:paraId="4767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BD075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8A18BD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Nhà tuyển dụng</w:t>
            </w:r>
          </w:p>
        </w:tc>
      </w:tr>
      <w:tr w14:paraId="7881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1857D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582D6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 w:bidi="ar"/>
              </w:rPr>
              <w:t>Không có</w:t>
            </w:r>
          </w:p>
        </w:tc>
      </w:tr>
      <w:tr w14:paraId="13F16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6E78F6F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4C6743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đã đăng nhập vào hệ thống.</w:t>
            </w:r>
          </w:p>
          <w:p w14:paraId="6C1529A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có quyền xem danh sách ứng viên.</w:t>
            </w:r>
          </w:p>
        </w:tc>
      </w:tr>
      <w:tr w14:paraId="561A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E13A3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1FB4A16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Ứng viên nhận được tin nhắn hoặc email từ nhà tuyển dụng.</w:t>
            </w:r>
          </w:p>
        </w:tc>
      </w:tr>
      <w:tr w14:paraId="6A0B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7DCC9FC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AB32B2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à tuyển dụng mở danh sách ứng viên đã ứng tuyển.</w:t>
            </w:r>
          </w:p>
          <w:p w14:paraId="48FF9A9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Chọn một ứng viên để liên hệ.</w:t>
            </w:r>
          </w:p>
          <w:p w14:paraId="7309638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ập nội dung tin nhắn hoặc email.</w:t>
            </w:r>
          </w:p>
          <w:p w14:paraId="1832B83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Nhấn gửi.</w:t>
            </w:r>
          </w:p>
          <w:p w14:paraId="16489C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bdr w:val="none" w:color="auto" w:sz="0" w:space="0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Hệ thống xác nhận và gửi tin nhắn/email đến ứng viên.</w:t>
            </w:r>
          </w:p>
        </w:tc>
      </w:tr>
      <w:tr w14:paraId="38B7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563183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264E66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B3.1 Nếu nhà tuyển dụng muốn đặt lịch phỏng vấn, có thể chọn “Gửi lời mời phỏng vấn”.</w:t>
            </w:r>
          </w:p>
        </w:tc>
      </w:tr>
      <w:tr w14:paraId="1227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 w14:paraId="299CC7F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313604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B5.1 Nếu ứng viên không cho phép nhận tin nhắn, hiển thị “Ứng viên này đã ẩn thông tin liên hệ”.</w:t>
            </w:r>
          </w:p>
          <w:p w14:paraId="425648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bdr w:val="none" w:color="auto" w:sz="0" w:space="0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bdr w:val="none" w:color="auto" w:sz="0" w:space="0"/>
                <w:lang w:val="en-US" w:eastAsia="zh-CN"/>
              </w:rPr>
              <w:t>B5.2 Nếu hệ thống gặp lỗi, hiển thị “Không thể gửi tin nhắn, vui lòng thử lại sau”.</w:t>
            </w:r>
          </w:p>
        </w:tc>
      </w:tr>
    </w:tbl>
    <w:p w14:paraId="6B021674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6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liên hệ ứng viên</w:t>
      </w:r>
    </w:p>
    <w:p w14:paraId="34D7BB5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88E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E1EF7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444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7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QuanLyUngVien</w:t>
            </w:r>
          </w:p>
        </w:tc>
      </w:tr>
      <w:tr w14:paraId="7EB0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D6ED4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C1F1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Quản lý ứng viên</w:t>
            </w:r>
          </w:p>
        </w:tc>
      </w:tr>
      <w:tr w14:paraId="1E20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C3D0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134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xem, phân loại, lưu trữ và đánh giá hồ sơ ứng viên.</w:t>
            </w:r>
          </w:p>
        </w:tc>
      </w:tr>
      <w:tr w14:paraId="32D0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395D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D81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2CAF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BBA68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431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5050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2A256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6AE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308C7F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có ứng viên ứng tuyển.</w:t>
            </w:r>
          </w:p>
        </w:tc>
      </w:tr>
      <w:tr w14:paraId="6A64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0DF0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60E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Nhà tuyển dụng có danh sách ứng viên được phân loại theo trạng thái.</w:t>
            </w:r>
          </w:p>
          <w:p w14:paraId="637400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lưu lại những ứng viên tiềm năng</w:t>
            </w:r>
          </w:p>
        </w:tc>
      </w:tr>
      <w:tr w14:paraId="269ED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B61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12A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Nhà tuyển dụng mở trang quản lý ứng viên.</w:t>
            </w:r>
          </w:p>
          <w:p w14:paraId="46A1071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Chọn tin tuyển dụng cần xem danh sách ứng viên.</w:t>
            </w:r>
          </w:p>
          <w:p w14:paraId="612D09E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Hệ thống hiển thị danh sách ứng viên kèm hồ sơ.</w:t>
            </w:r>
          </w:p>
          <w:p w14:paraId="4E7CF0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Nhà tuyển dụng có thể đánh giá, phân loại ứng viên theo trạng thái (Đang xem xét, Mời phỏng vấn, Đã tuyển, Loại bỏ).</w:t>
            </w:r>
          </w:p>
          <w:p w14:paraId="3DE986D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Lưu lại thông tin ứng viên.</w:t>
            </w:r>
          </w:p>
        </w:tc>
      </w:tr>
      <w:tr w14:paraId="5187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97B1B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1B6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hà tuyển dụng có thể tải danh sách ứng viên dưới dạng file Excel.</w:t>
            </w:r>
          </w:p>
        </w:tc>
      </w:tr>
      <w:tr w14:paraId="20EB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E372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AA7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không có ứng viên nào, hiển thị “Chưa có hồ sơ ứng viên nào cho vị trí này”.</w:t>
            </w:r>
          </w:p>
          <w:p w14:paraId="5FD4629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hệ thống lỗi, hiển thị “Không thể lưu thông tin, vui lòng thử lại sau”.</w:t>
            </w:r>
          </w:p>
        </w:tc>
      </w:tr>
    </w:tbl>
    <w:p w14:paraId="08B91B6A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7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quản lý ứng viên</w:t>
      </w:r>
    </w:p>
    <w:p w14:paraId="623C1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chat và phỏng vấn với nhà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AC5F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F12A3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DC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8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PhongVan</w:t>
            </w:r>
          </w:p>
        </w:tc>
      </w:tr>
      <w:tr w14:paraId="30E9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1B725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B64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Chat và phỏng vấn với nhà tuyển dụng</w:t>
            </w:r>
          </w:p>
        </w:tc>
      </w:tr>
      <w:tr w14:paraId="512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D3A85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D9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Ứng viên có thể trao đổi với nhà tuyển dụng qua hệ thống chat hoặc tham gia phỏng vấn trực tuyến qua video call.</w:t>
            </w:r>
          </w:p>
        </w:tc>
      </w:tr>
      <w:tr w14:paraId="55E7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065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3568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gười tìm việc, Nhà tuyển dụng</w:t>
            </w:r>
          </w:p>
        </w:tc>
      </w:tr>
      <w:tr w14:paraId="2C82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EB37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148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419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FA76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D8A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và nhà tuyển dụng đã đăng ký tài khoản và đăng nhập vào hệ thống.</w:t>
            </w:r>
          </w:p>
          <w:p w14:paraId="20C233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u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yển dụng đã tạo tin tuyển dụng và ứng viên đã nộp hồ sơ.</w:t>
            </w:r>
          </w:p>
          <w:p w14:paraId="70863A3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ỗ trợ chức năng nhắn tin và video call.</w:t>
            </w:r>
          </w:p>
        </w:tc>
      </w:tr>
      <w:tr w14:paraId="2F46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C525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A32D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Cuộc trò chuyện/phỏng vấn được lưu lại trên hệ thống.</w:t>
            </w:r>
          </w:p>
          <w:p w14:paraId="1D8C2C4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đánh giá ứng viên hoặc tiếp tục quá trình tuyển dụng.</w:t>
            </w:r>
          </w:p>
        </w:tc>
      </w:tr>
      <w:tr w14:paraId="0792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095B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1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Ứng viên đăng nhập vào hệ thống.</w:t>
            </w:r>
          </w:p>
          <w:p w14:paraId="6197C4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Ứng viên truy cập vào danh sách công việc đã ứng tuyển.</w:t>
            </w:r>
          </w:p>
          <w:p w14:paraId="36B27D6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Ứng viên chọn một nhà tuyển dụng để chat hoặc phỏng vấn.</w:t>
            </w:r>
          </w:p>
          <w:p w14:paraId="2ED9351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Hệ thống hiển thị khung chat, cho phép nhắn tin trực tiếp.</w:t>
            </w:r>
          </w:p>
          <w:p w14:paraId="2B44576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Nếu nhà tuyển dụng yêu cầu phỏng vấn, hệ thống hiển thị tùy chọn gọi video.</w:t>
            </w:r>
          </w:p>
          <w:p w14:paraId="7B79443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6. Nếu ứng viên đồng ý, hệ thống kết nối cuộc gọi video.</w:t>
            </w:r>
          </w:p>
          <w:p w14:paraId="6B36F00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7. Cuộc trò chuyện/phỏng vấn diễn ra giữa hai bên.</w:t>
            </w:r>
          </w:p>
          <w:p w14:paraId="30077B5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8. Sau khi kết thúc, hệ thống lưu lại lịch sử cuộc trò chuyện.</w:t>
            </w:r>
          </w:p>
        </w:tc>
      </w:tr>
      <w:tr w14:paraId="5B43C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CDBC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BC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: Nếu ứng viên chưa có cuộc trò chuyện nào, hệ thống hiển thị thông báo "Không có tin nhắn nào".</w:t>
            </w:r>
          </w:p>
          <w:p w14:paraId="0700497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: Nếu ứng viên muốn đổi từ chat sang gọi video, hệ thống cung cấp nút "Bắt đầu phỏng vấn".</w:t>
            </w:r>
          </w:p>
        </w:tc>
      </w:tr>
      <w:tr w14:paraId="3837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F79CF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670D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4.1: Nếu nhà tuyển dụng không phản hồi trong 24 giờ, hệ thống gửi nhắc nhở.</w:t>
            </w:r>
          </w:p>
          <w:p w14:paraId="01DE8C1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6.1: Nếu kết nối mạng kém, hệ thống hiển thị cảnh báo và cho phép thử lại.</w:t>
            </w:r>
          </w:p>
          <w:p w14:paraId="67E16A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7.1: Nếu cuộc phỏng vấn bị gián đoạn, hệ thống tự động lưu trạng thái và cho phép kết nối lại sau.</w:t>
            </w:r>
          </w:p>
        </w:tc>
      </w:tr>
    </w:tbl>
    <w:p w14:paraId="7B2D10C1">
      <w:pPr>
        <w:pStyle w:val="50"/>
        <w:numPr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8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chat và phỏng</w:t>
      </w:r>
      <w:bookmarkStart w:id="131" w:name="_GoBack"/>
      <w:bookmarkEnd w:id="131"/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vấn với nhà tuyển dụng</w:t>
      </w:r>
    </w:p>
    <w:p w14:paraId="2FB1948E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69AB9D4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4D7AD06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06AF5CA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4FFE029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1664984B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17090"/>
      <w:bookmarkStart w:id="45" w:name="_Toc563"/>
      <w:bookmarkStart w:id="46" w:name="_Toc2592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64"/>
      <w:bookmarkStart w:id="49" w:name="_Toc5083"/>
      <w:bookmarkStart w:id="50" w:name="_Toc1381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p w14:paraId="2B9B728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iết kế sơ đồ lớp các entity class</w:t>
      </w: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2410"/>
      <w:bookmarkStart w:id="53" w:name="_Toc12536"/>
      <w:bookmarkStart w:id="54" w:name="_Toc32152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24694"/>
      <w:bookmarkStart w:id="58" w:name="_Toc4745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2813558"/>
      <w:bookmarkEnd w:id="59"/>
      <w:bookmarkStart w:id="60" w:name="_Toc140297269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1611"/>
      <w:bookmarkStart w:id="63" w:name="_Toc29387"/>
      <w:bookmarkStart w:id="64" w:name="_Toc26732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18196"/>
      <w:bookmarkStart w:id="67" w:name="_Toc22290"/>
      <w:bookmarkStart w:id="68" w:name="_Toc29395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5442"/>
      <w:bookmarkStart w:id="71" w:name="_Toc28376"/>
      <w:bookmarkStart w:id="72" w:name="_Toc16474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9032"/>
      <w:bookmarkStart w:id="75" w:name="_Toc15944"/>
      <w:bookmarkStart w:id="76" w:name="_Toc12117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25133"/>
      <w:bookmarkStart w:id="79" w:name="_Toc1520"/>
      <w:bookmarkStart w:id="80" w:name="_Toc4304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11843"/>
      <w:bookmarkStart w:id="83" w:name="_Toc6532"/>
      <w:bookmarkStart w:id="84" w:name="_Toc11900"/>
      <w:bookmarkStart w:id="85" w:name="_Toc30432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5698ty2r0u41"/>
      <w:bookmarkEnd w:id="86"/>
      <w:bookmarkStart w:id="87" w:name="__RefHeading___Toc2326_1634557080"/>
      <w:bookmarkEnd w:id="87"/>
      <w:bookmarkStart w:id="88" w:name="_Toc20172"/>
      <w:bookmarkStart w:id="89" w:name="_Toc26826"/>
      <w:bookmarkStart w:id="90" w:name="_Toc4607"/>
      <w:bookmarkStart w:id="91" w:name="_Toc24516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_RefHeading___Toc2328_1634557080"/>
      <w:bookmarkEnd w:id="92"/>
      <w:bookmarkStart w:id="93" w:name="_448q7m2v4n3t"/>
      <w:bookmarkEnd w:id="93"/>
      <w:bookmarkStart w:id="94" w:name="_Toc4164"/>
      <w:bookmarkStart w:id="95" w:name="_Toc27147"/>
      <w:bookmarkStart w:id="96" w:name="_Toc31986"/>
      <w:bookmarkStart w:id="97" w:name="_Toc25619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_RefHeading___Toc2330_1634557080"/>
      <w:bookmarkEnd w:id="98"/>
      <w:bookmarkStart w:id="99" w:name="_q5fqr05xr78h"/>
      <w:bookmarkEnd w:id="99"/>
      <w:bookmarkStart w:id="100" w:name="_Toc9623"/>
      <w:bookmarkStart w:id="101" w:name="_Toc15972"/>
      <w:bookmarkStart w:id="102" w:name="_Toc13524"/>
      <w:bookmarkStart w:id="103" w:name="_Toc27514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27971485"/>
      <w:bookmarkStart w:id="106" w:name="_Toc20360"/>
      <w:bookmarkStart w:id="107" w:name="_Toc19751"/>
      <w:bookmarkStart w:id="108" w:name="_Toc14191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1363"/>
      <w:bookmarkStart w:id="111" w:name="_Toc13195"/>
      <w:bookmarkStart w:id="112" w:name="_Toc3436"/>
      <w:bookmarkStart w:id="113" w:name="_Toc127971486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127971487"/>
      <w:bookmarkStart w:id="116" w:name="_Toc31865"/>
      <w:bookmarkStart w:id="117" w:name="_Toc27488"/>
      <w:bookmarkStart w:id="118" w:name="_Toc3017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13287"/>
      <w:bookmarkStart w:id="121" w:name="_Toc22422"/>
      <w:bookmarkStart w:id="122" w:name="_Toc13364"/>
      <w:bookmarkStart w:id="123" w:name="_Toc127971488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20288"/>
      <w:bookmarkStart w:id="127" w:name="_Toc127971489"/>
      <w:bookmarkStart w:id="128" w:name="_Toc31248"/>
      <w:bookmarkStart w:id="129" w:name="_Toc16701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19F8021A"/>
    <w:rsid w:val="3F591019"/>
    <w:rsid w:val="41B80530"/>
    <w:rsid w:val="56E733A1"/>
    <w:rsid w:val="576430BE"/>
    <w:rsid w:val="5C305AB5"/>
    <w:rsid w:val="6AB130F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39</Words>
  <Characters>2848</Characters>
  <Lines>1</Lines>
  <Paragraphs>1</Paragraphs>
  <TotalTime>5</TotalTime>
  <ScaleCrop>false</ScaleCrop>
  <LinksUpToDate>false</LinksUpToDate>
  <CharactersWithSpaces>3551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nam</cp:lastModifiedBy>
  <cp:lastPrinted>2013-11-07T09:17:00Z</cp:lastPrinted>
  <dcterms:modified xsi:type="dcterms:W3CDTF">2025-03-27T19:3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